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1E" w:rsidRDefault="00FF191E" w:rsidP="008F145E">
      <w:pPr>
        <w:spacing w:after="0" w:line="360" w:lineRule="auto"/>
        <w:jc w:val="center"/>
        <w:rPr>
          <w:b/>
          <w:bCs/>
          <w:noProof/>
          <w:sz w:val="40"/>
          <w:szCs w:val="40"/>
          <w:u w:val="single"/>
          <w:lang w:eastAsia="en-GB"/>
        </w:rPr>
      </w:pPr>
    </w:p>
    <w:p w:rsidR="008C7FB2" w:rsidRDefault="008C7FB2" w:rsidP="008F145E">
      <w:pPr>
        <w:spacing w:after="0" w:line="360" w:lineRule="auto"/>
        <w:jc w:val="center"/>
        <w:rPr>
          <w:noProof/>
          <w:sz w:val="28"/>
          <w:szCs w:val="28"/>
          <w:u w:val="single"/>
          <w:lang w:eastAsia="en-GB"/>
        </w:rPr>
      </w:pPr>
      <w:r w:rsidRPr="004F29B2">
        <w:rPr>
          <w:noProof/>
          <w:sz w:val="28"/>
          <w:szCs w:val="28"/>
          <w:u w:val="single"/>
          <w:lang w:eastAsia="en-GB"/>
        </w:rPr>
        <w:t>PRELIMINARY PAEDIATRIC OPINION FORM (PPOF)</w:t>
      </w:r>
    </w:p>
    <w:p w:rsidR="00615645" w:rsidRPr="004F29B2" w:rsidRDefault="00615645" w:rsidP="008F145E">
      <w:pPr>
        <w:spacing w:after="0" w:line="360" w:lineRule="auto"/>
        <w:jc w:val="center"/>
        <w:rPr>
          <w:noProof/>
          <w:sz w:val="28"/>
          <w:szCs w:val="28"/>
          <w:u w:val="single"/>
          <w:lang w:eastAsia="en-GB"/>
        </w:rPr>
      </w:pPr>
    </w:p>
    <w:p w:rsidR="00774FB0" w:rsidRDefault="00774FB0" w:rsidP="00774FB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 w:rsidRPr="004F29B2">
        <w:rPr>
          <w:noProof/>
          <w:sz w:val="28"/>
          <w:szCs w:val="28"/>
          <w:lang w:eastAsia="en-GB"/>
        </w:rPr>
        <w:t>Th</w:t>
      </w:r>
      <w:r>
        <w:rPr>
          <w:noProof/>
          <w:sz w:val="28"/>
          <w:szCs w:val="28"/>
          <w:lang w:eastAsia="en-GB"/>
        </w:rPr>
        <w:t>e PPOF</w:t>
      </w:r>
      <w:r w:rsidRPr="004F29B2">
        <w:rPr>
          <w:noProof/>
          <w:sz w:val="28"/>
          <w:szCs w:val="28"/>
          <w:lang w:eastAsia="en-GB"/>
        </w:rPr>
        <w:t xml:space="preserve"> should be completed </w:t>
      </w:r>
      <w:r>
        <w:rPr>
          <w:noProof/>
          <w:sz w:val="28"/>
          <w:szCs w:val="28"/>
          <w:lang w:eastAsia="en-GB"/>
        </w:rPr>
        <w:t xml:space="preserve">by the lead Paediatrician for the child as part of the multi-agency safeguarding assessment of a child.  </w:t>
      </w:r>
    </w:p>
    <w:p w:rsidR="00774FB0" w:rsidRDefault="00774FB0" w:rsidP="00774FB0">
      <w:pPr>
        <w:pStyle w:val="ListParagraph"/>
        <w:spacing w:after="0" w:line="240" w:lineRule="auto"/>
        <w:ind w:left="714"/>
        <w:jc w:val="both"/>
        <w:rPr>
          <w:noProof/>
          <w:sz w:val="28"/>
          <w:szCs w:val="28"/>
          <w:lang w:eastAsia="en-GB"/>
        </w:rPr>
      </w:pPr>
    </w:p>
    <w:p w:rsidR="008A355A" w:rsidRDefault="008A355A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 PPOF should be completed as follows:</w:t>
      </w:r>
    </w:p>
    <w:p w:rsidR="008A355A" w:rsidRDefault="008A355A" w:rsidP="008A355A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noProof/>
          <w:sz w:val="28"/>
          <w:szCs w:val="28"/>
          <w:lang w:eastAsia="en-GB"/>
        </w:rPr>
      </w:pPr>
      <w:r w:rsidRPr="008A355A">
        <w:rPr>
          <w:noProof/>
          <w:sz w:val="28"/>
          <w:szCs w:val="28"/>
          <w:lang w:eastAsia="en-GB"/>
        </w:rPr>
        <w:t>For the child referred by either social care or police for a child protection medical assessment, the PPOF should be completed following the CP medical assessment</w:t>
      </w:r>
    </w:p>
    <w:p w:rsidR="008A355A" w:rsidRDefault="008A355A" w:rsidP="008A355A">
      <w:pPr>
        <w:pStyle w:val="ListParagraph"/>
        <w:numPr>
          <w:ilvl w:val="0"/>
          <w:numId w:val="6"/>
        </w:numPr>
        <w:spacing w:after="0" w:line="240" w:lineRule="auto"/>
        <w:ind w:left="1077" w:hanging="357"/>
        <w:jc w:val="both"/>
        <w:rPr>
          <w:noProof/>
          <w:sz w:val="28"/>
          <w:szCs w:val="28"/>
          <w:lang w:eastAsia="en-GB"/>
        </w:rPr>
      </w:pPr>
      <w:r w:rsidRPr="008A355A">
        <w:rPr>
          <w:noProof/>
          <w:sz w:val="28"/>
          <w:szCs w:val="28"/>
          <w:lang w:eastAsia="en-GB"/>
        </w:rPr>
        <w:t xml:space="preserve">For the child admitted to hospital where there are concerns about child maltreatment, the PPOF should be completed at the </w:t>
      </w:r>
      <w:r w:rsidR="00C71937">
        <w:rPr>
          <w:noProof/>
          <w:sz w:val="28"/>
          <w:szCs w:val="28"/>
          <w:lang w:eastAsia="en-GB"/>
        </w:rPr>
        <w:t xml:space="preserve">initial </w:t>
      </w:r>
      <w:r w:rsidRPr="008A355A">
        <w:rPr>
          <w:noProof/>
          <w:sz w:val="28"/>
          <w:szCs w:val="28"/>
          <w:lang w:eastAsia="en-GB"/>
        </w:rPr>
        <w:t xml:space="preserve">multi-agency strategy meeting/discussion </w:t>
      </w:r>
    </w:p>
    <w:p w:rsidR="008A355A" w:rsidRPr="00774FB0" w:rsidRDefault="008A355A" w:rsidP="00774FB0">
      <w:pPr>
        <w:spacing w:after="0" w:line="240" w:lineRule="auto"/>
        <w:jc w:val="both"/>
        <w:rPr>
          <w:noProof/>
          <w:sz w:val="28"/>
          <w:szCs w:val="28"/>
          <w:lang w:eastAsia="en-GB"/>
        </w:rPr>
      </w:pPr>
    </w:p>
    <w:p w:rsidR="00615645" w:rsidRDefault="00615645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A separate PPOF should be completed for each child.</w:t>
      </w:r>
    </w:p>
    <w:p w:rsidR="008A355A" w:rsidRPr="008A355A" w:rsidRDefault="008A355A" w:rsidP="008A355A">
      <w:pPr>
        <w:spacing w:after="0" w:line="240" w:lineRule="auto"/>
        <w:jc w:val="both"/>
        <w:rPr>
          <w:noProof/>
          <w:sz w:val="28"/>
          <w:szCs w:val="28"/>
          <w:lang w:eastAsia="en-GB"/>
        </w:rPr>
      </w:pPr>
    </w:p>
    <w:p w:rsidR="008A355A" w:rsidRDefault="008A355A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The PPOF is not a referral </w:t>
      </w:r>
      <w:r w:rsidR="00C71937">
        <w:rPr>
          <w:noProof/>
          <w:sz w:val="28"/>
          <w:szCs w:val="28"/>
          <w:lang w:eastAsia="en-GB"/>
        </w:rPr>
        <w:t xml:space="preserve">form </w:t>
      </w:r>
      <w:r>
        <w:rPr>
          <w:noProof/>
          <w:sz w:val="28"/>
          <w:szCs w:val="28"/>
          <w:lang w:eastAsia="en-GB"/>
        </w:rPr>
        <w:t>and should not be used</w:t>
      </w:r>
      <w:r w:rsidR="00C71937">
        <w:rPr>
          <w:noProof/>
          <w:sz w:val="28"/>
          <w:szCs w:val="28"/>
          <w:lang w:eastAsia="en-GB"/>
        </w:rPr>
        <w:t xml:space="preserve"> to make an Interagency Referral</w:t>
      </w:r>
      <w:r>
        <w:rPr>
          <w:noProof/>
          <w:sz w:val="28"/>
          <w:szCs w:val="28"/>
          <w:lang w:eastAsia="en-GB"/>
        </w:rPr>
        <w:t>.</w:t>
      </w:r>
    </w:p>
    <w:p w:rsidR="008A355A" w:rsidRDefault="008A355A" w:rsidP="008A355A">
      <w:pPr>
        <w:pStyle w:val="ListParagraph"/>
        <w:spacing w:after="0" w:line="240" w:lineRule="auto"/>
        <w:ind w:left="714"/>
        <w:jc w:val="both"/>
        <w:rPr>
          <w:noProof/>
          <w:sz w:val="28"/>
          <w:szCs w:val="28"/>
          <w:lang w:eastAsia="en-GB"/>
        </w:rPr>
      </w:pPr>
    </w:p>
    <w:p w:rsidR="008A355A" w:rsidRDefault="008A355A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The PPOF is a preliminary opinion, often provided before all the information about a case is known.  This form does not replace the need for a formal child protection report for cases where significant harm has occurred.</w:t>
      </w:r>
    </w:p>
    <w:p w:rsidR="008A355A" w:rsidRPr="008A355A" w:rsidRDefault="008A355A" w:rsidP="008A355A">
      <w:pPr>
        <w:spacing w:after="0" w:line="240" w:lineRule="auto"/>
        <w:jc w:val="both"/>
        <w:rPr>
          <w:noProof/>
          <w:sz w:val="28"/>
          <w:szCs w:val="28"/>
          <w:lang w:eastAsia="en-GB"/>
        </w:rPr>
      </w:pPr>
    </w:p>
    <w:p w:rsidR="009C4382" w:rsidRDefault="00D915FD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 w:rsidRPr="004F29B2">
        <w:rPr>
          <w:noProof/>
          <w:sz w:val="28"/>
          <w:szCs w:val="28"/>
          <w:lang w:eastAsia="en-GB"/>
        </w:rPr>
        <w:t xml:space="preserve">The </w:t>
      </w:r>
      <w:r w:rsidR="00B736CD" w:rsidRPr="004F29B2">
        <w:rPr>
          <w:noProof/>
          <w:sz w:val="28"/>
          <w:szCs w:val="28"/>
          <w:lang w:eastAsia="en-GB"/>
        </w:rPr>
        <w:t xml:space="preserve">form </w:t>
      </w:r>
      <w:r w:rsidR="008C7FB2" w:rsidRPr="004F29B2">
        <w:rPr>
          <w:noProof/>
          <w:sz w:val="28"/>
          <w:szCs w:val="28"/>
          <w:lang w:eastAsia="en-GB"/>
        </w:rPr>
        <w:t>can be completed electronically and sent by email. A printed copy can be given to the family and professionals in attendance.</w:t>
      </w:r>
    </w:p>
    <w:p w:rsidR="008A355A" w:rsidRPr="008A355A" w:rsidRDefault="008A355A" w:rsidP="008A355A">
      <w:pPr>
        <w:spacing w:after="0" w:line="240" w:lineRule="auto"/>
        <w:jc w:val="both"/>
        <w:rPr>
          <w:noProof/>
          <w:sz w:val="28"/>
          <w:szCs w:val="28"/>
          <w:lang w:eastAsia="en-GB"/>
        </w:rPr>
      </w:pPr>
    </w:p>
    <w:p w:rsidR="009C4382" w:rsidRDefault="00DB13B9" w:rsidP="008A355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 w:rsidRPr="004F29B2">
        <w:rPr>
          <w:noProof/>
          <w:sz w:val="28"/>
          <w:szCs w:val="28"/>
          <w:lang w:eastAsia="en-GB"/>
        </w:rPr>
        <w:t>In addition to filling in this form it is important that wherever possi</w:t>
      </w:r>
      <w:r w:rsidR="00E44529" w:rsidRPr="004F29B2">
        <w:rPr>
          <w:noProof/>
          <w:sz w:val="28"/>
          <w:szCs w:val="28"/>
          <w:lang w:eastAsia="en-GB"/>
        </w:rPr>
        <w:t>ble p</w:t>
      </w:r>
      <w:r w:rsidR="009C4382" w:rsidRPr="004F29B2">
        <w:rPr>
          <w:noProof/>
          <w:sz w:val="28"/>
          <w:szCs w:val="28"/>
          <w:lang w:eastAsia="en-GB"/>
        </w:rPr>
        <w:t>aed</w:t>
      </w:r>
      <w:r w:rsidR="00D74554" w:rsidRPr="004F29B2">
        <w:rPr>
          <w:noProof/>
          <w:sz w:val="28"/>
          <w:szCs w:val="28"/>
          <w:lang w:eastAsia="en-GB"/>
        </w:rPr>
        <w:t>i</w:t>
      </w:r>
      <w:r w:rsidR="009C4382" w:rsidRPr="004F29B2">
        <w:rPr>
          <w:noProof/>
          <w:sz w:val="28"/>
          <w:szCs w:val="28"/>
          <w:lang w:eastAsia="en-GB"/>
        </w:rPr>
        <w:t xml:space="preserve">atricians </w:t>
      </w:r>
      <w:r w:rsidR="00E44529" w:rsidRPr="004F29B2">
        <w:rPr>
          <w:noProof/>
          <w:sz w:val="28"/>
          <w:szCs w:val="28"/>
          <w:lang w:eastAsia="en-GB"/>
        </w:rPr>
        <w:t xml:space="preserve"> are </w:t>
      </w:r>
      <w:r w:rsidR="009C4382" w:rsidRPr="004F29B2">
        <w:rPr>
          <w:noProof/>
          <w:sz w:val="28"/>
          <w:szCs w:val="28"/>
          <w:lang w:eastAsia="en-GB"/>
        </w:rPr>
        <w:t xml:space="preserve">involved in </w:t>
      </w:r>
      <w:r w:rsidR="008A355A">
        <w:rPr>
          <w:noProof/>
          <w:sz w:val="28"/>
          <w:szCs w:val="28"/>
          <w:lang w:eastAsia="en-GB"/>
        </w:rPr>
        <w:t xml:space="preserve">all </w:t>
      </w:r>
      <w:r w:rsidR="009C4382" w:rsidRPr="004F29B2">
        <w:rPr>
          <w:noProof/>
          <w:sz w:val="28"/>
          <w:szCs w:val="28"/>
          <w:lang w:eastAsia="en-GB"/>
        </w:rPr>
        <w:t xml:space="preserve">strategy discussions </w:t>
      </w:r>
      <w:r w:rsidR="00E44529" w:rsidRPr="004F29B2">
        <w:rPr>
          <w:noProof/>
          <w:sz w:val="28"/>
          <w:szCs w:val="28"/>
          <w:lang w:eastAsia="en-GB"/>
        </w:rPr>
        <w:t xml:space="preserve">following </w:t>
      </w:r>
      <w:r w:rsidR="00292902" w:rsidRPr="004F29B2">
        <w:rPr>
          <w:noProof/>
          <w:sz w:val="28"/>
          <w:szCs w:val="28"/>
          <w:lang w:eastAsia="en-GB"/>
        </w:rPr>
        <w:t xml:space="preserve">a </w:t>
      </w:r>
      <w:r w:rsidR="00E44529" w:rsidRPr="004F29B2">
        <w:rPr>
          <w:noProof/>
          <w:sz w:val="28"/>
          <w:szCs w:val="28"/>
          <w:lang w:eastAsia="en-GB"/>
        </w:rPr>
        <w:t>child protection medical assessment</w:t>
      </w:r>
      <w:r w:rsidR="00292902" w:rsidRPr="004F29B2">
        <w:rPr>
          <w:noProof/>
          <w:sz w:val="28"/>
          <w:szCs w:val="28"/>
          <w:lang w:eastAsia="en-GB"/>
        </w:rPr>
        <w:t xml:space="preserve"> and that they contribute to </w:t>
      </w:r>
      <w:r w:rsidR="003476B6" w:rsidRPr="004F29B2">
        <w:rPr>
          <w:noProof/>
          <w:sz w:val="28"/>
          <w:szCs w:val="28"/>
          <w:lang w:eastAsia="en-GB"/>
        </w:rPr>
        <w:t xml:space="preserve">any </w:t>
      </w:r>
      <w:r w:rsidR="00292902" w:rsidRPr="004F29B2">
        <w:rPr>
          <w:noProof/>
          <w:sz w:val="28"/>
          <w:szCs w:val="28"/>
          <w:lang w:eastAsia="en-GB"/>
        </w:rPr>
        <w:t>safety plans</w:t>
      </w:r>
      <w:r w:rsidR="008A355A">
        <w:rPr>
          <w:noProof/>
          <w:sz w:val="28"/>
          <w:szCs w:val="28"/>
          <w:lang w:eastAsia="en-GB"/>
        </w:rPr>
        <w:t xml:space="preserve"> (or agreement that a </w:t>
      </w:r>
      <w:r w:rsidR="00836B68" w:rsidRPr="004F29B2">
        <w:rPr>
          <w:noProof/>
          <w:sz w:val="28"/>
          <w:szCs w:val="28"/>
          <w:lang w:eastAsia="en-GB"/>
        </w:rPr>
        <w:t>safety plan is not required)</w:t>
      </w:r>
      <w:r w:rsidR="00F958D1" w:rsidRPr="004F29B2">
        <w:rPr>
          <w:noProof/>
          <w:sz w:val="28"/>
          <w:szCs w:val="28"/>
          <w:lang w:eastAsia="en-GB"/>
        </w:rPr>
        <w:t>.</w:t>
      </w:r>
    </w:p>
    <w:p w:rsidR="00774FB0" w:rsidRPr="00774FB0" w:rsidRDefault="00774FB0" w:rsidP="00774FB0">
      <w:pPr>
        <w:pStyle w:val="ListParagraph"/>
        <w:rPr>
          <w:noProof/>
          <w:sz w:val="28"/>
          <w:szCs w:val="28"/>
          <w:lang w:eastAsia="en-GB"/>
        </w:rPr>
      </w:pPr>
    </w:p>
    <w:p w:rsidR="00774FB0" w:rsidRDefault="00774FB0" w:rsidP="00774FB0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 xml:space="preserve">Doctors working in Emergency Departments do not act as the lead Paediatrician for a child and should not complete a PPOF.  Children who are brought to the Emergency Department and concerns about child maltreatment are picked up in the ED should be referred to an appropriate </w:t>
      </w:r>
      <w:r w:rsidR="00C71937">
        <w:rPr>
          <w:noProof/>
          <w:sz w:val="28"/>
          <w:szCs w:val="28"/>
          <w:lang w:eastAsia="en-GB"/>
        </w:rPr>
        <w:t xml:space="preserve">lead Paediatrician for on-going management </w:t>
      </w:r>
    </w:p>
    <w:p w:rsidR="00774FB0" w:rsidRDefault="00774FB0" w:rsidP="00774FB0">
      <w:pPr>
        <w:pStyle w:val="ListParagraph"/>
        <w:spacing w:after="0" w:line="240" w:lineRule="auto"/>
        <w:ind w:left="714"/>
        <w:jc w:val="both"/>
        <w:rPr>
          <w:noProof/>
          <w:sz w:val="28"/>
          <w:szCs w:val="28"/>
          <w:lang w:eastAsia="en-GB"/>
        </w:rPr>
      </w:pPr>
    </w:p>
    <w:p w:rsidR="008A355A" w:rsidRPr="008A355A" w:rsidRDefault="008A355A" w:rsidP="008A355A">
      <w:pPr>
        <w:pStyle w:val="ListParagraph"/>
        <w:rPr>
          <w:noProof/>
          <w:sz w:val="28"/>
          <w:szCs w:val="28"/>
          <w:lang w:eastAsia="en-GB"/>
        </w:rPr>
      </w:pPr>
    </w:p>
    <w:p w:rsidR="008A355A" w:rsidRDefault="008A355A">
      <w:pPr>
        <w:spacing w:after="160" w:line="259" w:lineRule="auto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br w:type="page"/>
      </w:r>
    </w:p>
    <w:p w:rsidR="008A355A" w:rsidRPr="008A355A" w:rsidRDefault="008A355A" w:rsidP="008A355A">
      <w:pPr>
        <w:spacing w:after="0" w:line="360" w:lineRule="auto"/>
        <w:jc w:val="both"/>
        <w:rPr>
          <w:noProof/>
          <w:sz w:val="28"/>
          <w:szCs w:val="28"/>
          <w:lang w:eastAsia="en-GB"/>
        </w:rPr>
      </w:pPr>
    </w:p>
    <w:p w:rsidR="008C7FB2" w:rsidRDefault="008C7FB2" w:rsidP="00A66224">
      <w:pPr>
        <w:spacing w:after="0" w:line="360" w:lineRule="auto"/>
        <w:jc w:val="center"/>
        <w:rPr>
          <w:b/>
          <w:bCs/>
          <w:noProof/>
          <w:sz w:val="26"/>
          <w:szCs w:val="26"/>
          <w:lang w:eastAsia="en-GB"/>
        </w:rPr>
      </w:pPr>
      <w:r w:rsidRPr="00A96B19">
        <w:rPr>
          <w:b/>
          <w:bCs/>
          <w:noProof/>
          <w:sz w:val="40"/>
          <w:szCs w:val="40"/>
          <w:u w:val="single"/>
          <w:lang w:eastAsia="en-GB"/>
        </w:rPr>
        <w:t>PRELIMINARY PAEDIATRIC</w:t>
      </w:r>
      <w:r>
        <w:rPr>
          <w:b/>
          <w:bCs/>
          <w:noProof/>
          <w:sz w:val="40"/>
          <w:szCs w:val="40"/>
          <w:u w:val="single"/>
          <w:lang w:eastAsia="en-GB"/>
        </w:rPr>
        <w:t xml:space="preserve"> </w:t>
      </w:r>
      <w:r w:rsidRPr="00A96B19">
        <w:rPr>
          <w:b/>
          <w:bCs/>
          <w:noProof/>
          <w:sz w:val="40"/>
          <w:szCs w:val="40"/>
          <w:u w:val="single"/>
          <w:lang w:eastAsia="en-GB"/>
        </w:rPr>
        <w:t>OPINION FORM (PPOF)</w:t>
      </w:r>
      <w:r>
        <w:rPr>
          <w:b/>
          <w:bCs/>
          <w:noProof/>
          <w:sz w:val="32"/>
          <w:szCs w:val="32"/>
          <w:lang w:eastAsia="en-GB"/>
        </w:rPr>
        <w:t xml:space="preserve">                                        </w:t>
      </w:r>
      <w:r w:rsidRPr="00B07AB6">
        <w:rPr>
          <w:b/>
          <w:bCs/>
          <w:noProof/>
          <w:sz w:val="26"/>
          <w:szCs w:val="26"/>
          <w:lang w:eastAsia="en-GB"/>
        </w:rPr>
        <w:t>Completed at initial discussion between paediatrician</w:t>
      </w:r>
      <w:r>
        <w:rPr>
          <w:b/>
          <w:bCs/>
          <w:noProof/>
          <w:sz w:val="26"/>
          <w:szCs w:val="26"/>
          <w:lang w:eastAsia="en-GB"/>
        </w:rPr>
        <w:t>,</w:t>
      </w:r>
      <w:r w:rsidRPr="00A41814">
        <w:rPr>
          <w:b/>
          <w:bCs/>
          <w:noProof/>
          <w:sz w:val="32"/>
          <w:szCs w:val="32"/>
          <w:lang w:eastAsia="en-GB"/>
        </w:rPr>
        <w:t xml:space="preserve"> </w:t>
      </w:r>
      <w:r w:rsidRPr="00A41814">
        <w:rPr>
          <w:b/>
          <w:bCs/>
          <w:noProof/>
          <w:sz w:val="26"/>
          <w:szCs w:val="26"/>
          <w:lang w:eastAsia="en-GB"/>
        </w:rPr>
        <w:t>police officer</w:t>
      </w:r>
      <w:r w:rsidRPr="00B07AB6">
        <w:rPr>
          <w:b/>
          <w:bCs/>
          <w:noProof/>
          <w:sz w:val="26"/>
          <w:szCs w:val="26"/>
          <w:lang w:eastAsia="en-GB"/>
        </w:rPr>
        <w:t xml:space="preserve"> and social</w:t>
      </w:r>
      <w:r>
        <w:rPr>
          <w:b/>
          <w:bCs/>
          <w:noProof/>
          <w:sz w:val="26"/>
          <w:szCs w:val="26"/>
          <w:lang w:eastAsia="en-GB"/>
        </w:rPr>
        <w:t xml:space="preserve"> worker</w:t>
      </w:r>
    </w:p>
    <w:tbl>
      <w:tblPr>
        <w:tblStyle w:val="TableGrid"/>
        <w:tblW w:w="0" w:type="auto"/>
        <w:tblBorders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78"/>
        <w:gridCol w:w="3562"/>
        <w:gridCol w:w="992"/>
        <w:gridCol w:w="426"/>
        <w:gridCol w:w="425"/>
        <w:gridCol w:w="1253"/>
        <w:gridCol w:w="731"/>
        <w:gridCol w:w="1389"/>
      </w:tblGrid>
      <w:tr w:rsidR="000C26F2" w:rsidRPr="00083D26" w:rsidTr="005A4AB4">
        <w:trPr>
          <w:trHeight w:val="12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</w:tcPr>
          <w:p w:rsidR="000C26F2" w:rsidRPr="000C26F2" w:rsidRDefault="002F7BE8" w:rsidP="00083D26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t>CHILD DETAILS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</w:tcBorders>
          </w:tcPr>
          <w:p w:rsidR="000C26F2" w:rsidRPr="000C26F2" w:rsidRDefault="002F7BE8" w:rsidP="00083D26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t>OPINION PROVIDED BY</w:t>
            </w:r>
          </w:p>
        </w:tc>
      </w:tr>
      <w:tr w:rsidR="005A4AB4" w:rsidRPr="00083D26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E0D75" w:rsidRPr="00083D26" w:rsidRDefault="000E0D75" w:rsidP="000E0D75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1B4EC0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:rsidR="000E0D75" w:rsidRPr="00265B0D" w:rsidRDefault="000E0D75" w:rsidP="000E0D75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0E0D75" w:rsidRPr="00083D26" w:rsidRDefault="000E0D75" w:rsidP="000E0D75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798" w:type="dxa"/>
            <w:gridSpan w:val="4"/>
          </w:tcPr>
          <w:p w:rsidR="000E0D75" w:rsidRPr="00265B0D" w:rsidRDefault="000E0D75" w:rsidP="000E0D75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A4AB4" w:rsidRPr="00083D26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0E0D75" w:rsidRPr="00083D26" w:rsidRDefault="000E0D75" w:rsidP="000E0D75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1B4EC0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:rsidR="000E0D75" w:rsidRPr="00265B0D" w:rsidRDefault="000E0D75" w:rsidP="000E0D75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0E0D75" w:rsidRPr="00083D26" w:rsidRDefault="000E0D75" w:rsidP="000E0D75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798" w:type="dxa"/>
            <w:gridSpan w:val="4"/>
          </w:tcPr>
          <w:p w:rsidR="000E0D75" w:rsidRPr="00265B0D" w:rsidRDefault="000E0D75" w:rsidP="000E0D75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50660" w:rsidRPr="00083D26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1B4EC0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:rsidR="00F50660" w:rsidRPr="00265B0D" w:rsidRDefault="00F50660" w:rsidP="00F50660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 xml:space="preserve">Phone </w:t>
            </w:r>
          </w:p>
        </w:tc>
        <w:tc>
          <w:tcPr>
            <w:tcW w:w="3798" w:type="dxa"/>
            <w:gridSpan w:val="4"/>
          </w:tcPr>
          <w:p w:rsidR="00F50660" w:rsidRPr="007C1D8D" w:rsidRDefault="00F50660" w:rsidP="007C1D8D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50660" w:rsidRPr="00083D26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F50660" w:rsidRPr="00F50660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F50660">
              <w:rPr>
                <w:b/>
                <w:bCs/>
                <w:noProof/>
                <w:sz w:val="24"/>
                <w:szCs w:val="24"/>
                <w:lang w:eastAsia="en-GB"/>
              </w:rPr>
              <w:t>NHS no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:rsidR="00F50660" w:rsidRPr="00265B0D" w:rsidRDefault="00F50660" w:rsidP="00F50660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EAAAA" w:themeColor="background2" w:themeShade="BF"/>
            </w:tcBorders>
          </w:tcPr>
          <w:p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798" w:type="dxa"/>
            <w:gridSpan w:val="4"/>
            <w:tcBorders>
              <w:bottom w:val="single" w:sz="4" w:space="0" w:color="AEAAAA" w:themeColor="background2" w:themeShade="BF"/>
            </w:tcBorders>
          </w:tcPr>
          <w:p w:rsidR="00F50660" w:rsidRPr="00265B0D" w:rsidRDefault="00F50660" w:rsidP="00F50660">
            <w:pPr>
              <w:spacing w:after="0" w:line="360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50660" w:rsidRPr="00083D26" w:rsidTr="005A4AB4">
        <w:trPr>
          <w:trHeight w:val="122"/>
        </w:trPr>
        <w:tc>
          <w:tcPr>
            <w:tcW w:w="1678" w:type="dxa"/>
            <w:tcBorders>
              <w:top w:val="single" w:sz="4" w:space="0" w:color="AEAAAA" w:themeColor="background2" w:themeShade="BF"/>
              <w:bottom w:val="single" w:sz="4" w:space="0" w:color="auto"/>
              <w:right w:val="single" w:sz="4" w:space="0" w:color="AEAAAA" w:themeColor="background2" w:themeShade="BF"/>
            </w:tcBorders>
          </w:tcPr>
          <w:p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1B4EC0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5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:rsidR="00F50660" w:rsidRPr="007C1D8D" w:rsidRDefault="00F50660" w:rsidP="007C1D8D">
            <w:pPr>
              <w:spacing w:after="0" w:line="240" w:lineRule="auto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</w:tcBorders>
          </w:tcPr>
          <w:p w:rsidR="00F50660" w:rsidRPr="00083D26" w:rsidRDefault="00F50660" w:rsidP="00F50660">
            <w:pPr>
              <w:spacing w:after="0" w:line="36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 w:rsidRPr="006860AB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798" w:type="dxa"/>
            <w:gridSpan w:val="4"/>
            <w:tcBorders>
              <w:top w:val="single" w:sz="4" w:space="0" w:color="AEAAAA" w:themeColor="background2" w:themeShade="BF"/>
              <w:bottom w:val="single" w:sz="4" w:space="0" w:color="auto"/>
            </w:tcBorders>
          </w:tcPr>
          <w:p w:rsidR="00F50660" w:rsidRPr="007C1D8D" w:rsidRDefault="00F50660" w:rsidP="007C1D8D">
            <w:pPr>
              <w:spacing w:after="0" w:line="240" w:lineRule="auto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F50660" w:rsidTr="001F66EC">
        <w:trPr>
          <w:cantSplit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</w:tcPr>
          <w:p w:rsidR="00F50660" w:rsidRPr="00643A8D" w:rsidRDefault="00F50660" w:rsidP="00F50660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bCs/>
                <w:sz w:val="24"/>
                <w:szCs w:val="24"/>
              </w:rPr>
              <w:t xml:space="preserve">KNOWN FAMILY RISK FACTORS </w:t>
            </w:r>
            <w:r w:rsidRPr="009305B5">
              <w:rPr>
                <w:b/>
                <w:bCs/>
              </w:rPr>
              <w:t>(including information from. Health, CSC &amp; Police checks on parents/carers)</w:t>
            </w:r>
            <w:r>
              <w:rPr>
                <w:b/>
                <w:bCs/>
              </w:rPr>
              <w:t>:</w:t>
            </w:r>
          </w:p>
        </w:tc>
      </w:tr>
      <w:tr w:rsidR="00F50660" w:rsidTr="001F66EC">
        <w:trPr>
          <w:trHeight w:val="442"/>
        </w:trPr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60" w:rsidRDefault="00F50660" w:rsidP="00F50660">
            <w:pPr>
              <w:spacing w:after="240" w:line="360" w:lineRule="auto"/>
              <w:rPr>
                <w:b/>
                <w:bCs/>
                <w:sz w:val="24"/>
                <w:szCs w:val="24"/>
              </w:rPr>
            </w:pPr>
          </w:p>
          <w:p w:rsidR="00A66224" w:rsidRDefault="00A66224" w:rsidP="00F50660">
            <w:pPr>
              <w:spacing w:after="24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50660" w:rsidTr="007A1208">
        <w:trPr>
          <w:trHeight w:val="442"/>
        </w:trPr>
        <w:tc>
          <w:tcPr>
            <w:tcW w:w="6232" w:type="dxa"/>
            <w:gridSpan w:val="3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F50660" w:rsidRPr="00F47C1E" w:rsidRDefault="00F50660" w:rsidP="002C501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F2E11">
              <w:rPr>
                <w:b/>
                <w:bCs/>
                <w:sz w:val="24"/>
                <w:szCs w:val="24"/>
              </w:rPr>
              <w:t xml:space="preserve">PRELIMINARY PAEDIATRIC OPINION </w:t>
            </w:r>
            <w:r w:rsidR="00BF7D6B" w:rsidRPr="00BF7D6B">
              <w:rPr>
                <w:sz w:val="24"/>
                <w:szCs w:val="24"/>
              </w:rPr>
              <w:t>based</w:t>
            </w:r>
            <w:r w:rsidRPr="00BF7D6B">
              <w:rPr>
                <w:sz w:val="24"/>
                <w:szCs w:val="24"/>
              </w:rPr>
              <w:t xml:space="preserve"> </w:t>
            </w:r>
            <w:r w:rsidR="00BF7D6B" w:rsidRPr="00BF7D6B">
              <w:rPr>
                <w:sz w:val="24"/>
                <w:szCs w:val="24"/>
              </w:rPr>
              <w:t>on risk factors, medical history and examination</w:t>
            </w:r>
            <w:r w:rsidR="002965E4">
              <w:rPr>
                <w:sz w:val="24"/>
                <w:szCs w:val="24"/>
              </w:rPr>
              <w:t xml:space="preserve"> known </w:t>
            </w:r>
            <w:r w:rsidR="008A60D1">
              <w:rPr>
                <w:sz w:val="24"/>
                <w:szCs w:val="24"/>
              </w:rPr>
              <w:t xml:space="preserve">to the paediatrician at the time of medical </w:t>
            </w:r>
            <w:r w:rsidR="008A60D1" w:rsidRPr="00BF7D6B">
              <w:rPr>
                <w:sz w:val="24"/>
                <w:szCs w:val="24"/>
              </w:rPr>
              <w:t>assessment</w:t>
            </w:r>
            <w:r w:rsidR="008A60D1">
              <w:rPr>
                <w:sz w:val="24"/>
                <w:szCs w:val="24"/>
              </w:rPr>
              <w:t xml:space="preserve">. </w:t>
            </w:r>
            <w:r w:rsidR="00B75084">
              <w:rPr>
                <w:sz w:val="24"/>
                <w:szCs w:val="24"/>
              </w:rPr>
              <w:t xml:space="preserve">The </w:t>
            </w:r>
            <w:r w:rsidR="007E0542">
              <w:rPr>
                <w:sz w:val="24"/>
                <w:szCs w:val="24"/>
              </w:rPr>
              <w:t>paediatrician’s</w:t>
            </w:r>
            <w:r w:rsidR="00B75084">
              <w:rPr>
                <w:sz w:val="24"/>
                <w:szCs w:val="24"/>
              </w:rPr>
              <w:t xml:space="preserve"> </w:t>
            </w:r>
            <w:r w:rsidR="007E0542">
              <w:rPr>
                <w:sz w:val="24"/>
                <w:szCs w:val="24"/>
              </w:rPr>
              <w:t>o</w:t>
            </w:r>
            <w:r w:rsidR="00E06EF6">
              <w:rPr>
                <w:sz w:val="24"/>
                <w:szCs w:val="24"/>
              </w:rPr>
              <w:t>pinion may change</w:t>
            </w:r>
            <w:r w:rsidR="00A82D5D">
              <w:rPr>
                <w:sz w:val="24"/>
                <w:szCs w:val="24"/>
              </w:rPr>
              <w:t xml:space="preserve"> as </w:t>
            </w:r>
            <w:r w:rsidR="00E06EF6">
              <w:rPr>
                <w:sz w:val="24"/>
                <w:szCs w:val="24"/>
              </w:rPr>
              <w:t>more information</w:t>
            </w:r>
            <w:r w:rsidR="00A82D5D">
              <w:rPr>
                <w:sz w:val="24"/>
                <w:szCs w:val="24"/>
              </w:rPr>
              <w:t xml:space="preserve"> comes to light</w:t>
            </w:r>
            <w:r w:rsidR="00B7508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F50660" w:rsidRPr="006B3298" w:rsidRDefault="00F50660" w:rsidP="00F50660">
            <w:pPr>
              <w:spacing w:after="240" w:line="360" w:lineRule="auto"/>
              <w:rPr>
                <w:sz w:val="24"/>
                <w:szCs w:val="24"/>
              </w:rPr>
            </w:pPr>
            <w:r w:rsidRPr="00656AC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5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F50660" w:rsidRPr="006B3298" w:rsidRDefault="00F50660" w:rsidP="00F50660">
            <w:pPr>
              <w:spacing w:after="240" w:line="360" w:lineRule="auto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F50660" w:rsidRPr="006B3298" w:rsidRDefault="00F50660" w:rsidP="00F50660">
            <w:pPr>
              <w:spacing w:after="240" w:line="360" w:lineRule="auto"/>
              <w:rPr>
                <w:sz w:val="24"/>
                <w:szCs w:val="24"/>
              </w:rPr>
            </w:pPr>
            <w:r w:rsidRPr="00656ACE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uto"/>
            </w:tcBorders>
          </w:tcPr>
          <w:p w:rsidR="00F50660" w:rsidRPr="006B3298" w:rsidRDefault="00F50660" w:rsidP="00F50660">
            <w:pPr>
              <w:spacing w:after="240" w:line="360" w:lineRule="auto"/>
              <w:rPr>
                <w:sz w:val="24"/>
                <w:szCs w:val="24"/>
              </w:rPr>
            </w:pPr>
          </w:p>
        </w:tc>
      </w:tr>
      <w:tr w:rsidR="00F50660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F50660" w:rsidRDefault="007E0542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pinion of likelihood of abuse </w:t>
            </w:r>
            <w:r w:rsidR="00867D0E">
              <w:rPr>
                <w:bCs/>
                <w:sz w:val="24"/>
                <w:szCs w:val="24"/>
              </w:rPr>
              <w:t>on basis of information known so far</w:t>
            </w:r>
            <w:r w:rsidR="008C5270">
              <w:rPr>
                <w:bCs/>
                <w:sz w:val="24"/>
                <w:szCs w:val="24"/>
              </w:rPr>
              <w:t xml:space="preserve"> </w:t>
            </w:r>
            <w:r w:rsidR="00727F1E">
              <w:rPr>
                <w:bCs/>
                <w:sz w:val="24"/>
                <w:szCs w:val="24"/>
              </w:rPr>
              <w:t>(with rationale for opinion)</w:t>
            </w:r>
            <w:r w:rsidR="0065372D">
              <w:rPr>
                <w:bCs/>
                <w:sz w:val="24"/>
                <w:szCs w:val="24"/>
              </w:rPr>
              <w:t>:</w:t>
            </w:r>
          </w:p>
          <w:p w:rsidR="00F47C1E" w:rsidRDefault="00F47C1E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  <w:p w:rsidR="00F47C1E" w:rsidRDefault="00F47C1E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  <w:p w:rsidR="00F47C1E" w:rsidRDefault="00F47C1E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  <w:p w:rsidR="00F50660" w:rsidRDefault="00F50660" w:rsidP="00F50660">
            <w:pPr>
              <w:spacing w:after="240" w:line="360" w:lineRule="auto"/>
              <w:rPr>
                <w:bCs/>
                <w:sz w:val="24"/>
                <w:szCs w:val="24"/>
              </w:rPr>
            </w:pPr>
          </w:p>
          <w:p w:rsidR="00F50660" w:rsidRPr="005F2833" w:rsidRDefault="00F50660" w:rsidP="00F50660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F50660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000000"/>
            </w:tcBorders>
          </w:tcPr>
          <w:p w:rsidR="00F50660" w:rsidRDefault="00F50660" w:rsidP="00F50660">
            <w:pPr>
              <w:spacing w:after="0" w:line="360" w:lineRule="auto"/>
            </w:pPr>
            <w:r w:rsidRPr="005F2833">
              <w:rPr>
                <w:b/>
                <w:sz w:val="24"/>
                <w:szCs w:val="24"/>
              </w:rPr>
              <w:t>Opinion</w:t>
            </w:r>
            <w:r>
              <w:rPr>
                <w:b/>
                <w:sz w:val="24"/>
                <w:szCs w:val="24"/>
              </w:rPr>
              <w:t xml:space="preserve"> has been </w:t>
            </w:r>
            <w:r w:rsidRPr="005F2833">
              <w:rPr>
                <w:b/>
                <w:sz w:val="24"/>
                <w:szCs w:val="24"/>
              </w:rPr>
              <w:t>discussed with parent / carer by paediatrician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F2833">
              <w:rPr>
                <w:bCs/>
                <w:sz w:val="24"/>
                <w:szCs w:val="24"/>
              </w:rPr>
              <w:t xml:space="preserve">[ 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5F2833">
              <w:rPr>
                <w:bCs/>
                <w:sz w:val="24"/>
                <w:szCs w:val="24"/>
              </w:rPr>
              <w:t xml:space="preserve"> ]</w:t>
            </w:r>
          </w:p>
        </w:tc>
      </w:tr>
      <w:tr w:rsidR="00F50660" w:rsidTr="00F50660">
        <w:tc>
          <w:tcPr>
            <w:tcW w:w="10456" w:type="dxa"/>
            <w:gridSpan w:val="8"/>
            <w:tcBorders>
              <w:top w:val="single" w:sz="4" w:space="0" w:color="000000"/>
              <w:bottom w:val="single" w:sz="4" w:space="0" w:color="AEAAAA" w:themeColor="background2" w:themeShade="BF"/>
            </w:tcBorders>
          </w:tcPr>
          <w:p w:rsidR="00F50660" w:rsidRPr="00B13323" w:rsidRDefault="00F50660" w:rsidP="00F506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13323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UTCOME</w:t>
            </w:r>
            <w:r w:rsidRPr="00B13323">
              <w:rPr>
                <w:b/>
                <w:sz w:val="24"/>
                <w:szCs w:val="24"/>
              </w:rPr>
              <w:t xml:space="preserve"> </w:t>
            </w:r>
          </w:p>
          <w:p w:rsidR="00F50660" w:rsidRPr="00D226EE" w:rsidRDefault="00F50660" w:rsidP="00F506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b/>
                <w:bCs/>
                <w:noProof/>
                <w:sz w:val="40"/>
                <w:szCs w:val="40"/>
                <w:u w:val="single"/>
                <w:lang w:eastAsia="en-GB"/>
              </w:rPr>
            </w:pPr>
            <w:r w:rsidRPr="00D226EE">
              <w:rPr>
                <w:sz w:val="24"/>
                <w:szCs w:val="24"/>
              </w:rPr>
              <w:t xml:space="preserve">Paediatric review/ investigation results may change or add to this opinion </w:t>
            </w:r>
            <w:r w:rsidRPr="00D226EE">
              <w:rPr>
                <w:b/>
                <w:bCs/>
                <w:sz w:val="24"/>
                <w:szCs w:val="24"/>
              </w:rPr>
              <w:t>Y / N</w:t>
            </w:r>
            <w:r w:rsidRPr="00D226EE">
              <w:rPr>
                <w:sz w:val="24"/>
                <w:szCs w:val="24"/>
              </w:rPr>
              <w:t xml:space="preserve"> (if yes detail below)</w:t>
            </w:r>
          </w:p>
        </w:tc>
      </w:tr>
      <w:tr w:rsidR="00F50660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F50660" w:rsidRDefault="00F50660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47C1E" w:rsidRPr="008E22E0" w:rsidRDefault="00F47C1E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6224" w:rsidRDefault="00A66224" w:rsidP="00F506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6224" w:rsidRPr="00B13323" w:rsidRDefault="00A66224" w:rsidP="00F506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0660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F50660" w:rsidRPr="003E6401" w:rsidRDefault="00F50660" w:rsidP="00F506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bCs/>
                <w:sz w:val="24"/>
                <w:szCs w:val="24"/>
              </w:rPr>
            </w:pPr>
            <w:r w:rsidRPr="003E6401">
              <w:rPr>
                <w:bCs/>
                <w:sz w:val="24"/>
                <w:szCs w:val="24"/>
              </w:rPr>
              <w:t>Agreed multi-agency plan (must be given):</w:t>
            </w:r>
          </w:p>
        </w:tc>
      </w:tr>
      <w:tr w:rsidR="00F50660" w:rsidTr="00F50660">
        <w:tc>
          <w:tcPr>
            <w:tcW w:w="10456" w:type="dxa"/>
            <w:gridSpan w:val="8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F50660" w:rsidRDefault="00F50660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47C1E" w:rsidRDefault="00F47C1E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47C1E" w:rsidRDefault="00F47C1E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50660" w:rsidRPr="00265B0D" w:rsidRDefault="00F50660" w:rsidP="00F5066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50660" w:rsidRPr="00B13323" w:rsidRDefault="00F50660" w:rsidP="00F506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0660" w:rsidTr="00F50660">
        <w:tc>
          <w:tcPr>
            <w:tcW w:w="10456" w:type="dxa"/>
            <w:gridSpan w:val="8"/>
            <w:tcBorders>
              <w:top w:val="single" w:sz="4" w:space="0" w:color="000000"/>
            </w:tcBorders>
          </w:tcPr>
          <w:p w:rsidR="00F50660" w:rsidRDefault="00F50660" w:rsidP="00F50660">
            <w:pPr>
              <w:spacing w:after="0" w:line="36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PIES </w:t>
            </w:r>
            <w:r w:rsidRPr="004C234B">
              <w:rPr>
                <w:bCs/>
                <w:sz w:val="24"/>
                <w:szCs w:val="24"/>
              </w:rPr>
              <w:t>for</w:t>
            </w:r>
            <w:r>
              <w:rPr>
                <w:bCs/>
                <w:sz w:val="24"/>
                <w:szCs w:val="24"/>
              </w:rPr>
              <w:t>:</w:t>
            </w:r>
            <w:r w:rsidRPr="004C234B">
              <w:rPr>
                <w:bCs/>
                <w:sz w:val="24"/>
                <w:szCs w:val="24"/>
              </w:rPr>
              <w:t xml:space="preserve"> Parents [   ]   CSC [   ]   Police [   ] </w:t>
            </w:r>
            <w:r>
              <w:rPr>
                <w:bCs/>
                <w:sz w:val="24"/>
                <w:szCs w:val="24"/>
              </w:rPr>
              <w:t xml:space="preserve">  GP [   ]   HV [   ]   Other</w:t>
            </w:r>
            <w:r w:rsidRPr="004C234B">
              <w:rPr>
                <w:bCs/>
                <w:sz w:val="24"/>
                <w:szCs w:val="24"/>
              </w:rPr>
              <w:t xml:space="preserve"> [   ]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:rsidR="00F50660" w:rsidRDefault="00F50660" w:rsidP="00F50660">
            <w:pPr>
              <w:spacing w:after="0" w:line="360" w:lineRule="auto"/>
              <w:rPr>
                <w:b/>
                <w:bCs/>
                <w:noProof/>
                <w:sz w:val="40"/>
                <w:szCs w:val="40"/>
                <w:u w:val="single"/>
                <w:lang w:eastAsia="en-GB"/>
              </w:rPr>
            </w:pPr>
            <w:r>
              <w:rPr>
                <w:b/>
                <w:bCs/>
                <w:sz w:val="24"/>
                <w:szCs w:val="24"/>
              </w:rPr>
              <w:t xml:space="preserve">Full report to be sent by paediatrician by (agreed date): </w:t>
            </w:r>
          </w:p>
        </w:tc>
      </w:tr>
    </w:tbl>
    <w:p w:rsidR="00540786" w:rsidRPr="00550A00" w:rsidRDefault="00DB6C0B" w:rsidP="008F145E">
      <w:pPr>
        <w:spacing w:after="0" w:line="360" w:lineRule="auto"/>
        <w:rPr>
          <w:sz w:val="2"/>
          <w:szCs w:val="2"/>
        </w:rPr>
      </w:pPr>
    </w:p>
    <w:sectPr w:rsidR="00540786" w:rsidRPr="00550A00" w:rsidSect="00D2666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0B" w:rsidRDefault="00DB6C0B" w:rsidP="008C7FB2">
      <w:pPr>
        <w:spacing w:after="0" w:line="240" w:lineRule="auto"/>
      </w:pPr>
      <w:r>
        <w:separator/>
      </w:r>
    </w:p>
  </w:endnote>
  <w:endnote w:type="continuationSeparator" w:id="0">
    <w:p w:rsidR="00DB6C0B" w:rsidRDefault="00DB6C0B" w:rsidP="008C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DNFMO+MyriadMMLight">
    <w:altName w:val="Myriad M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0B" w:rsidRDefault="00DB6C0B" w:rsidP="008C7FB2">
      <w:pPr>
        <w:spacing w:after="0" w:line="240" w:lineRule="auto"/>
      </w:pPr>
      <w:r>
        <w:separator/>
      </w:r>
    </w:p>
  </w:footnote>
  <w:footnote w:type="continuationSeparator" w:id="0">
    <w:p w:rsidR="00DB6C0B" w:rsidRDefault="00DB6C0B" w:rsidP="008C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224" w:rsidRPr="0081445E" w:rsidRDefault="00A66224" w:rsidP="00A66224">
    <w:pPr>
      <w:shd w:val="clear" w:color="auto" w:fill="FFFFFF"/>
      <w:spacing w:after="0" w:line="240" w:lineRule="auto"/>
      <w:jc w:val="both"/>
      <w:outlineLvl w:val="3"/>
      <w:rPr>
        <w:rFonts w:cs="GDNFMO+MyriadMMLight"/>
        <w:color w:val="000000"/>
        <w:sz w:val="24"/>
        <w:szCs w:val="24"/>
      </w:rPr>
    </w:pPr>
    <w:r w:rsidRPr="00993BA8">
      <w:rPr>
        <w:noProof/>
        <w:sz w:val="2"/>
        <w:szCs w:val="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E59095" wp14:editId="01B9E35D">
              <wp:simplePos x="0" y="0"/>
              <wp:positionH relativeFrom="margin">
                <wp:align>center</wp:align>
              </wp:positionH>
              <wp:positionV relativeFrom="paragraph">
                <wp:posOffset>-307340</wp:posOffset>
              </wp:positionV>
              <wp:extent cx="4044950" cy="657225"/>
              <wp:effectExtent l="0" t="0" r="0" b="9525"/>
              <wp:wrapTight wrapText="bothSides">
                <wp:wrapPolygon edited="0">
                  <wp:start x="18514" y="0"/>
                  <wp:lineTo x="0" y="2504"/>
                  <wp:lineTo x="0" y="20661"/>
                  <wp:lineTo x="18514" y="21287"/>
                  <wp:lineTo x="21464" y="21287"/>
                  <wp:lineTo x="21464" y="0"/>
                  <wp:lineTo x="18514" y="0"/>
                </wp:wrapPolygon>
              </wp:wrapTight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4950" cy="657225"/>
                        <a:chOff x="0" y="0"/>
                        <a:chExt cx="6083837" cy="1010920"/>
                      </a:xfrm>
                    </wpg:grpSpPr>
                    <pic:pic xmlns:pic="http://schemas.openxmlformats.org/drawingml/2006/picture">
                      <pic:nvPicPr>
                        <pic:cNvPr id="72" name="Picture 7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1640840" cy="791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8269" y="101111"/>
                          <a:ext cx="878840" cy="878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6592" y="0"/>
                          <a:ext cx="817245" cy="1010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Picture 80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6777" y="175846"/>
                          <a:ext cx="1666240" cy="729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254D2" id="Group 71" o:spid="_x0000_s1026" style="position:absolute;margin-left:0;margin-top:-24.2pt;width:318.5pt;height:51.75pt;z-index:251659264;mso-position-horizontal:center;mso-position-horizontal-relative:margin;mso-width-relative:margin;mso-height-relative:margin" coordsize="60838,10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top:1714;width:16408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">
                <v:imagedata r:id="rId5" o:title=""/>
              </v:shape>
              <v:shape id="Picture 75" o:spid="_x0000_s1028" type="#_x0000_t75" style="position:absolute;left:19782;top:1011;width:8789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">
                <v:imagedata r:id="rId6" o:title=""/>
              </v:shape>
              <v:shape id="Picture 79" o:spid="_x0000_s1029" type="#_x0000_t75" style="position:absolute;left:52665;width:817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">
                <v:imagedata r:id="rId7" o:title=""/>
              </v:shape>
              <v:shape id="Picture 80" o:spid="_x0000_s1030" type="#_x0000_t75" style="position:absolute;left:32267;top:1758;width:16663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">
                <v:imagedata r:id="rId8" o:title=""/>
              </v:shape>
              <w10:wrap type="tight" anchorx="margin"/>
            </v:group>
          </w:pict>
        </mc:Fallback>
      </mc:AlternateContent>
    </w:r>
  </w:p>
  <w:p w:rsidR="008C7FB2" w:rsidRDefault="008C7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FAF"/>
    <w:multiLevelType w:val="hybridMultilevel"/>
    <w:tmpl w:val="64B61114"/>
    <w:lvl w:ilvl="0" w:tplc="2106524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FB2"/>
    <w:multiLevelType w:val="hybridMultilevel"/>
    <w:tmpl w:val="560A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07248"/>
    <w:multiLevelType w:val="hybridMultilevel"/>
    <w:tmpl w:val="F5DEE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6720"/>
    <w:multiLevelType w:val="hybridMultilevel"/>
    <w:tmpl w:val="29365F68"/>
    <w:lvl w:ilvl="0" w:tplc="70C6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5C1B"/>
    <w:multiLevelType w:val="hybridMultilevel"/>
    <w:tmpl w:val="8F36A23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965675F"/>
    <w:multiLevelType w:val="hybridMultilevel"/>
    <w:tmpl w:val="0CE6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B2"/>
    <w:rsid w:val="000307FE"/>
    <w:rsid w:val="00047783"/>
    <w:rsid w:val="00051021"/>
    <w:rsid w:val="000739A6"/>
    <w:rsid w:val="00083D26"/>
    <w:rsid w:val="000A26A0"/>
    <w:rsid w:val="000A2911"/>
    <w:rsid w:val="000A6E15"/>
    <w:rsid w:val="000C26F2"/>
    <w:rsid w:val="000C3AD0"/>
    <w:rsid w:val="000E0D75"/>
    <w:rsid w:val="00121B04"/>
    <w:rsid w:val="0012322E"/>
    <w:rsid w:val="00130EE7"/>
    <w:rsid w:val="00164D04"/>
    <w:rsid w:val="001B36C6"/>
    <w:rsid w:val="001D0111"/>
    <w:rsid w:val="001F66EC"/>
    <w:rsid w:val="00231B30"/>
    <w:rsid w:val="00242D6D"/>
    <w:rsid w:val="002470CD"/>
    <w:rsid w:val="00250DF9"/>
    <w:rsid w:val="00265B0D"/>
    <w:rsid w:val="00277AB8"/>
    <w:rsid w:val="00292902"/>
    <w:rsid w:val="002965E4"/>
    <w:rsid w:val="002B0784"/>
    <w:rsid w:val="002B1A8B"/>
    <w:rsid w:val="002C5017"/>
    <w:rsid w:val="002C5D8F"/>
    <w:rsid w:val="002D4594"/>
    <w:rsid w:val="002D5DE7"/>
    <w:rsid w:val="002E1DF1"/>
    <w:rsid w:val="002F5061"/>
    <w:rsid w:val="002F7BE8"/>
    <w:rsid w:val="00306503"/>
    <w:rsid w:val="0030777E"/>
    <w:rsid w:val="00314558"/>
    <w:rsid w:val="00341226"/>
    <w:rsid w:val="003476B6"/>
    <w:rsid w:val="003504F6"/>
    <w:rsid w:val="00350E2B"/>
    <w:rsid w:val="0035384B"/>
    <w:rsid w:val="00362119"/>
    <w:rsid w:val="003D1D6B"/>
    <w:rsid w:val="003E6401"/>
    <w:rsid w:val="003F1DB0"/>
    <w:rsid w:val="003F2D8B"/>
    <w:rsid w:val="00404353"/>
    <w:rsid w:val="00407146"/>
    <w:rsid w:val="00412D2B"/>
    <w:rsid w:val="00417F9A"/>
    <w:rsid w:val="00440A25"/>
    <w:rsid w:val="00447BFE"/>
    <w:rsid w:val="004559F1"/>
    <w:rsid w:val="004713E4"/>
    <w:rsid w:val="0047306E"/>
    <w:rsid w:val="00486B32"/>
    <w:rsid w:val="004975C8"/>
    <w:rsid w:val="004A4E81"/>
    <w:rsid w:val="004A5C62"/>
    <w:rsid w:val="004F29B2"/>
    <w:rsid w:val="004F6578"/>
    <w:rsid w:val="00503715"/>
    <w:rsid w:val="005059D3"/>
    <w:rsid w:val="00527272"/>
    <w:rsid w:val="00533B97"/>
    <w:rsid w:val="00550A00"/>
    <w:rsid w:val="0058674F"/>
    <w:rsid w:val="00590187"/>
    <w:rsid w:val="005977A7"/>
    <w:rsid w:val="005A4AB4"/>
    <w:rsid w:val="005B5110"/>
    <w:rsid w:val="005B692A"/>
    <w:rsid w:val="005D53D1"/>
    <w:rsid w:val="005E35DA"/>
    <w:rsid w:val="005F0B6E"/>
    <w:rsid w:val="005F0EAE"/>
    <w:rsid w:val="005F3920"/>
    <w:rsid w:val="00603E71"/>
    <w:rsid w:val="00615645"/>
    <w:rsid w:val="006326C2"/>
    <w:rsid w:val="00643A8D"/>
    <w:rsid w:val="0065372D"/>
    <w:rsid w:val="0065401F"/>
    <w:rsid w:val="00663C56"/>
    <w:rsid w:val="00667BC6"/>
    <w:rsid w:val="006715FB"/>
    <w:rsid w:val="00680304"/>
    <w:rsid w:val="00686B78"/>
    <w:rsid w:val="006B3298"/>
    <w:rsid w:val="006B70E6"/>
    <w:rsid w:val="006C5040"/>
    <w:rsid w:val="006F64C5"/>
    <w:rsid w:val="0070022E"/>
    <w:rsid w:val="00703A42"/>
    <w:rsid w:val="0071377D"/>
    <w:rsid w:val="00725133"/>
    <w:rsid w:val="00727F1E"/>
    <w:rsid w:val="00774FB0"/>
    <w:rsid w:val="00775943"/>
    <w:rsid w:val="00776223"/>
    <w:rsid w:val="007A1208"/>
    <w:rsid w:val="007A40E9"/>
    <w:rsid w:val="007B0C45"/>
    <w:rsid w:val="007B12BB"/>
    <w:rsid w:val="007C1D8D"/>
    <w:rsid w:val="007E0542"/>
    <w:rsid w:val="007F4B34"/>
    <w:rsid w:val="008346E4"/>
    <w:rsid w:val="00836B68"/>
    <w:rsid w:val="00854328"/>
    <w:rsid w:val="00860776"/>
    <w:rsid w:val="00867D0E"/>
    <w:rsid w:val="00891B8E"/>
    <w:rsid w:val="00896E31"/>
    <w:rsid w:val="008A34D7"/>
    <w:rsid w:val="008A355A"/>
    <w:rsid w:val="008A4460"/>
    <w:rsid w:val="008A60D1"/>
    <w:rsid w:val="008B1498"/>
    <w:rsid w:val="008C5270"/>
    <w:rsid w:val="008C7FB2"/>
    <w:rsid w:val="008D5765"/>
    <w:rsid w:val="008E08A4"/>
    <w:rsid w:val="008E22E0"/>
    <w:rsid w:val="008F145E"/>
    <w:rsid w:val="00905A60"/>
    <w:rsid w:val="00933E72"/>
    <w:rsid w:val="009529FE"/>
    <w:rsid w:val="00976992"/>
    <w:rsid w:val="009B0D02"/>
    <w:rsid w:val="009C4382"/>
    <w:rsid w:val="009F2E11"/>
    <w:rsid w:val="00A17CD1"/>
    <w:rsid w:val="00A268E6"/>
    <w:rsid w:val="00A35BF7"/>
    <w:rsid w:val="00A43B8F"/>
    <w:rsid w:val="00A53457"/>
    <w:rsid w:val="00A66224"/>
    <w:rsid w:val="00A67CC1"/>
    <w:rsid w:val="00A82D5D"/>
    <w:rsid w:val="00A87282"/>
    <w:rsid w:val="00AB3173"/>
    <w:rsid w:val="00AD7BBA"/>
    <w:rsid w:val="00B013B8"/>
    <w:rsid w:val="00B33CF3"/>
    <w:rsid w:val="00B45E3F"/>
    <w:rsid w:val="00B736CD"/>
    <w:rsid w:val="00B75084"/>
    <w:rsid w:val="00B93B27"/>
    <w:rsid w:val="00B963AB"/>
    <w:rsid w:val="00BD663F"/>
    <w:rsid w:val="00BF7D6B"/>
    <w:rsid w:val="00C05E64"/>
    <w:rsid w:val="00C20A4F"/>
    <w:rsid w:val="00C33CB9"/>
    <w:rsid w:val="00C42D8A"/>
    <w:rsid w:val="00C56B35"/>
    <w:rsid w:val="00C6078F"/>
    <w:rsid w:val="00C7114F"/>
    <w:rsid w:val="00C71937"/>
    <w:rsid w:val="00D226EE"/>
    <w:rsid w:val="00D24299"/>
    <w:rsid w:val="00D26662"/>
    <w:rsid w:val="00D4367E"/>
    <w:rsid w:val="00D704B5"/>
    <w:rsid w:val="00D74554"/>
    <w:rsid w:val="00D77702"/>
    <w:rsid w:val="00D915FD"/>
    <w:rsid w:val="00DB13B9"/>
    <w:rsid w:val="00DB3300"/>
    <w:rsid w:val="00DB5EC0"/>
    <w:rsid w:val="00DB6C0B"/>
    <w:rsid w:val="00DD32D0"/>
    <w:rsid w:val="00E04B92"/>
    <w:rsid w:val="00E06EF6"/>
    <w:rsid w:val="00E11432"/>
    <w:rsid w:val="00E4167E"/>
    <w:rsid w:val="00E44529"/>
    <w:rsid w:val="00E80DFA"/>
    <w:rsid w:val="00E973F7"/>
    <w:rsid w:val="00EA6D5B"/>
    <w:rsid w:val="00EB79E6"/>
    <w:rsid w:val="00EC35A5"/>
    <w:rsid w:val="00ED0A9A"/>
    <w:rsid w:val="00ED3D3C"/>
    <w:rsid w:val="00F00692"/>
    <w:rsid w:val="00F23199"/>
    <w:rsid w:val="00F34E2A"/>
    <w:rsid w:val="00F47C1E"/>
    <w:rsid w:val="00F50660"/>
    <w:rsid w:val="00F526F0"/>
    <w:rsid w:val="00F63038"/>
    <w:rsid w:val="00F755B0"/>
    <w:rsid w:val="00F8435F"/>
    <w:rsid w:val="00F958D1"/>
    <w:rsid w:val="00FE5873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41267"/>
  <w15:chartTrackingRefBased/>
  <w15:docId w15:val="{6EEC30DC-7A53-4CBB-9826-8245E915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F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FB2"/>
  </w:style>
  <w:style w:type="paragraph" w:styleId="Footer">
    <w:name w:val="footer"/>
    <w:basedOn w:val="Normal"/>
    <w:link w:val="FooterChar"/>
    <w:uiPriority w:val="99"/>
    <w:unhideWhenUsed/>
    <w:rsid w:val="008C7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FB2"/>
  </w:style>
  <w:style w:type="paragraph" w:styleId="ListParagraph">
    <w:name w:val="List Paragraph"/>
    <w:basedOn w:val="Normal"/>
    <w:uiPriority w:val="34"/>
    <w:qFormat/>
    <w:rsid w:val="008C7FB2"/>
    <w:pPr>
      <w:ind w:left="720"/>
      <w:contextualSpacing/>
    </w:pPr>
  </w:style>
  <w:style w:type="table" w:styleId="TableGrid">
    <w:name w:val="Table Grid"/>
    <w:basedOn w:val="TableNormal"/>
    <w:uiPriority w:val="39"/>
    <w:rsid w:val="00FF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047783"/>
    <w:pPr>
      <w:autoSpaceDE w:val="0"/>
      <w:autoSpaceDN w:val="0"/>
      <w:adjustRightInd w:val="0"/>
      <w:spacing w:after="0" w:line="241" w:lineRule="atLeast"/>
    </w:pPr>
    <w:rPr>
      <w:rFonts w:ascii="Montserrat" w:hAnsi="Montserrat"/>
      <w:sz w:val="24"/>
      <w:szCs w:val="24"/>
    </w:rPr>
  </w:style>
  <w:style w:type="character" w:customStyle="1" w:styleId="A3">
    <w:name w:val="A3"/>
    <w:uiPriority w:val="99"/>
    <w:rsid w:val="00047783"/>
    <w:rPr>
      <w:rFonts w:cs="Montserra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81321A619E24387FF747E90404EFF" ma:contentTypeVersion="13" ma:contentTypeDescription="Create a new document." ma:contentTypeScope="" ma:versionID="7b46a80fd442fcd89be532e12d0c7f23">
  <xsd:schema xmlns:xsd="http://www.w3.org/2001/XMLSchema" xmlns:xs="http://www.w3.org/2001/XMLSchema" xmlns:p="http://schemas.microsoft.com/office/2006/metadata/properties" xmlns:ns3="4963fb09-f19c-4241-9a07-76d4d2897e5e" xmlns:ns4="d21f82fc-1c91-4d12-8015-3febcf971b78" targetNamespace="http://schemas.microsoft.com/office/2006/metadata/properties" ma:root="true" ma:fieldsID="d0f4e9519124d63d3432fcb0b65a2614" ns3:_="" ns4:_="">
    <xsd:import namespace="4963fb09-f19c-4241-9a07-76d4d2897e5e"/>
    <xsd:import namespace="d21f82fc-1c91-4d12-8015-3febcf971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3fb09-f19c-4241-9a07-76d4d2897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82fc-1c91-4d12-8015-3febcf971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BB14-962A-49ED-A7A6-A1CDF556C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B4FEA-E703-4543-8A95-E0AB1900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3fb09-f19c-4241-9a07-76d4d2897e5e"/>
    <ds:schemaRef ds:uri="d21f82fc-1c91-4d12-8015-3febcf971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888F-BBA5-4AE4-9E94-28BF6525E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95B03-B564-4C2B-8055-8A7794B6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y, Helen - Consultant Paediatrician</dc:creator>
  <cp:keywords/>
  <dc:description/>
  <cp:lastModifiedBy>Roe, Michael</cp:lastModifiedBy>
  <cp:revision>1</cp:revision>
  <cp:lastPrinted>2020-12-27T19:44:00Z</cp:lastPrinted>
  <dcterms:created xsi:type="dcterms:W3CDTF">2022-02-03T18:12:00Z</dcterms:created>
  <dcterms:modified xsi:type="dcterms:W3CDTF">2022-02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81321A619E24387FF747E90404EFF</vt:lpwstr>
  </property>
</Properties>
</file>